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CA587" w14:textId="22E8470B" w:rsidR="007B0CDE" w:rsidRPr="007B0CDE" w:rsidRDefault="00712C2B" w:rsidP="003A2748">
      <w:pPr>
        <w:pStyle w:val="Title"/>
        <w:jc w:val="lef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G</w:t>
      </w:r>
      <w:r w:rsidR="003A2748" w:rsidRPr="007B0CDE">
        <w:rPr>
          <w:rFonts w:asciiTheme="minorHAnsi" w:hAnsiTheme="minorHAnsi"/>
          <w:sz w:val="22"/>
          <w:szCs w:val="22"/>
          <w:u w:val="single"/>
        </w:rPr>
        <w:t>eneral Informatio</w:t>
      </w:r>
      <w:r w:rsidR="00D542E7">
        <w:rPr>
          <w:rFonts w:asciiTheme="minorHAnsi" w:hAnsiTheme="minorHAnsi"/>
          <w:sz w:val="22"/>
          <w:szCs w:val="22"/>
          <w:u w:val="single"/>
        </w:rPr>
        <w:t>n</w:t>
      </w:r>
    </w:p>
    <w:p w14:paraId="1C3A59D1" w14:textId="03F2CD93" w:rsidR="006D6344" w:rsidRDefault="00E762F0" w:rsidP="00E762F0">
      <w:pPr>
        <w:rPr>
          <w:rFonts w:asciiTheme="minorHAnsi" w:hAnsiTheme="minorHAnsi"/>
          <w:sz w:val="22"/>
          <w:szCs w:val="22"/>
        </w:rPr>
      </w:pPr>
      <w:r w:rsidRPr="00E762F0">
        <w:rPr>
          <w:rFonts w:asciiTheme="minorHAnsi" w:hAnsiTheme="minorHAnsi"/>
          <w:sz w:val="22"/>
          <w:szCs w:val="22"/>
        </w:rPr>
        <w:t xml:space="preserve">The purpose of this </w:t>
      </w:r>
      <w:r>
        <w:rPr>
          <w:rFonts w:asciiTheme="minorHAnsi" w:hAnsiTheme="minorHAnsi"/>
          <w:sz w:val="22"/>
          <w:szCs w:val="22"/>
        </w:rPr>
        <w:t xml:space="preserve">application is </w:t>
      </w:r>
      <w:r w:rsidR="006D6344">
        <w:rPr>
          <w:rFonts w:asciiTheme="minorHAnsi" w:hAnsiTheme="minorHAnsi"/>
          <w:sz w:val="22"/>
          <w:szCs w:val="22"/>
        </w:rPr>
        <w:t>to establish a business customer account with the Michigan Department of State.</w:t>
      </w:r>
    </w:p>
    <w:p w14:paraId="28C442ED" w14:textId="77777777" w:rsidR="006D6344" w:rsidRDefault="006D6344" w:rsidP="00E762F0">
      <w:pPr>
        <w:rPr>
          <w:rFonts w:asciiTheme="minorHAnsi" w:hAnsiTheme="minorHAnsi"/>
          <w:sz w:val="22"/>
          <w:szCs w:val="22"/>
        </w:rPr>
      </w:pPr>
    </w:p>
    <w:p w14:paraId="4BDBA0F5" w14:textId="1CA4C371" w:rsidR="006D6344" w:rsidRDefault="006D6344" w:rsidP="00E762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usiness customer account will allow the account holder to: </w:t>
      </w:r>
    </w:p>
    <w:p w14:paraId="1A03A383" w14:textId="028DEB93" w:rsidR="00410800" w:rsidRDefault="006841B3" w:rsidP="0041080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410800">
        <w:rPr>
          <w:rFonts w:asciiTheme="minorHAnsi" w:hAnsiTheme="minorHAnsi"/>
          <w:sz w:val="22"/>
          <w:szCs w:val="22"/>
        </w:rPr>
        <w:t>onduct business through e-Services</w:t>
      </w:r>
      <w:r w:rsidR="0029669D">
        <w:rPr>
          <w:rFonts w:asciiTheme="minorHAnsi" w:hAnsiTheme="minorHAnsi"/>
          <w:sz w:val="22"/>
          <w:szCs w:val="22"/>
        </w:rPr>
        <w:t>:</w:t>
      </w:r>
    </w:p>
    <w:p w14:paraId="2E87C0CB" w14:textId="3B138461" w:rsidR="00802817" w:rsidRDefault="00802817" w:rsidP="00802817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new registration - single or multiple vehicles</w:t>
      </w:r>
    </w:p>
    <w:p w14:paraId="2A85CE10" w14:textId="29A75DE7" w:rsidR="00802817" w:rsidRDefault="00802817" w:rsidP="00802817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y for duplicate title or registration</w:t>
      </w:r>
    </w:p>
    <w:p w14:paraId="75D55196" w14:textId="149F0F47" w:rsidR="00802817" w:rsidRDefault="00802817" w:rsidP="00802817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er replacement plate</w:t>
      </w:r>
    </w:p>
    <w:p w14:paraId="77EA9971" w14:textId="3334CDD2" w:rsidR="006D6344" w:rsidRPr="006D6344" w:rsidRDefault="006D6344" w:rsidP="006D6344">
      <w:pPr>
        <w:pStyle w:val="ListParagraph"/>
        <w:numPr>
          <w:ilvl w:val="0"/>
          <w:numId w:val="6"/>
        </w:numPr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ign all vehicles owned by the business customer to a single account </w:t>
      </w:r>
    </w:p>
    <w:p w14:paraId="6CCA8D37" w14:textId="77777777" w:rsidR="007A1BF2" w:rsidRPr="00F711DF" w:rsidRDefault="007A1BF2" w:rsidP="007A1BF2">
      <w:pPr>
        <w:rPr>
          <w:rFonts w:asciiTheme="minorHAnsi" w:hAnsiTheme="minorHAnsi"/>
          <w:sz w:val="22"/>
          <w:szCs w:val="22"/>
        </w:rPr>
      </w:pPr>
    </w:p>
    <w:p w14:paraId="3198759C" w14:textId="521218B3" w:rsidR="007A1BF2" w:rsidRDefault="00A3645E" w:rsidP="005020DF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Print clearly or type the requested information below</w:t>
      </w:r>
      <w:r w:rsidR="00F852CB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r w:rsidR="00232DED">
        <w:rPr>
          <w:rFonts w:asciiTheme="minorHAnsi" w:hAnsiTheme="minorHAnsi"/>
          <w:b/>
          <w:bCs/>
          <w:i/>
          <w:iCs/>
          <w:sz w:val="22"/>
          <w:szCs w:val="22"/>
        </w:rPr>
        <w:t xml:space="preserve"> All information is </w:t>
      </w:r>
      <w:r w:rsidR="00232DED" w:rsidRPr="00F852CB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required</w:t>
      </w:r>
      <w:r w:rsidR="00232DED">
        <w:rPr>
          <w:rFonts w:asciiTheme="minorHAnsi" w:hAnsiTheme="minorHAnsi"/>
          <w:b/>
          <w:bCs/>
          <w:i/>
          <w:iCs/>
          <w:sz w:val="22"/>
          <w:szCs w:val="22"/>
        </w:rPr>
        <w:t xml:space="preserve"> unless otherwise directed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10A77285" w14:textId="77777777" w:rsidR="00A3645E" w:rsidRPr="00F711DF" w:rsidRDefault="00A3645E" w:rsidP="007A1BF2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7"/>
        <w:gridCol w:w="1924"/>
        <w:gridCol w:w="2529"/>
      </w:tblGrid>
      <w:tr w:rsidR="00335302" w:rsidRPr="00F711DF" w14:paraId="4CD90138" w14:textId="77777777" w:rsidTr="00934638">
        <w:trPr>
          <w:trHeight w:val="638"/>
        </w:trPr>
        <w:tc>
          <w:tcPr>
            <w:tcW w:w="10070" w:type="dxa"/>
            <w:gridSpan w:val="3"/>
          </w:tcPr>
          <w:p w14:paraId="724B870A" w14:textId="49920BCB" w:rsidR="00335302" w:rsidRDefault="00335302" w:rsidP="00934638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232DED">
              <w:rPr>
                <w:rFonts w:asciiTheme="minorHAnsi" w:hAnsiTheme="minorHAnsi"/>
                <w:b/>
                <w:sz w:val="22"/>
                <w:szCs w:val="22"/>
              </w:rPr>
              <w:t xml:space="preserve">ederal </w:t>
            </w: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="00232D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A1BF2" w:rsidRPr="00F711DF" w14:paraId="254B743D" w14:textId="77777777" w:rsidTr="00934638">
        <w:trPr>
          <w:trHeight w:val="576"/>
        </w:trPr>
        <w:tc>
          <w:tcPr>
            <w:tcW w:w="10070" w:type="dxa"/>
            <w:gridSpan w:val="3"/>
          </w:tcPr>
          <w:p w14:paraId="6499C62F" w14:textId="02DB475D" w:rsidR="007A1BF2" w:rsidRPr="00F711DF" w:rsidRDefault="00A3645E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 xml:space="preserve">Full </w:t>
            </w:r>
            <w:r w:rsidR="00A76F51" w:rsidRPr="005020DF">
              <w:rPr>
                <w:rFonts w:asciiTheme="minorHAnsi" w:hAnsiTheme="minorHAnsi"/>
                <w:b/>
                <w:sz w:val="22"/>
                <w:szCs w:val="22"/>
              </w:rPr>
              <w:t xml:space="preserve">Business </w:t>
            </w:r>
            <w:r w:rsidR="007A1BF2" w:rsidRPr="005020DF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="00232D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A54E112" w14:textId="77777777" w:rsidR="007A1BF2" w:rsidRPr="00F711DF" w:rsidRDefault="007A1BF2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1BF2" w:rsidRPr="00F711DF" w14:paraId="249EC529" w14:textId="77777777" w:rsidTr="00934638">
        <w:trPr>
          <w:trHeight w:val="576"/>
        </w:trPr>
        <w:tc>
          <w:tcPr>
            <w:tcW w:w="10070" w:type="dxa"/>
            <w:gridSpan w:val="3"/>
          </w:tcPr>
          <w:p w14:paraId="3CD4405D" w14:textId="314D5B61" w:rsidR="007A1BF2" w:rsidRPr="00F711DF" w:rsidRDefault="00A76F51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Business</w:t>
            </w:r>
            <w:r w:rsidR="007A1BF2" w:rsidRPr="005020DF">
              <w:rPr>
                <w:rFonts w:asciiTheme="minorHAnsi" w:hAnsiTheme="minorHAnsi"/>
                <w:b/>
                <w:sz w:val="22"/>
                <w:szCs w:val="22"/>
              </w:rPr>
              <w:t xml:space="preserve"> Address</w:t>
            </w:r>
            <w:r w:rsidR="00A364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645E" w:rsidRPr="005020DF">
              <w:rPr>
                <w:rFonts w:asciiTheme="minorHAnsi" w:hAnsiTheme="minorHAnsi"/>
                <w:i/>
                <w:sz w:val="22"/>
                <w:szCs w:val="22"/>
              </w:rPr>
              <w:t xml:space="preserve">(Physical </w:t>
            </w:r>
            <w:r w:rsidR="00A3645E">
              <w:rPr>
                <w:rFonts w:asciiTheme="minorHAnsi" w:hAnsiTheme="minorHAnsi"/>
                <w:i/>
                <w:sz w:val="22"/>
                <w:szCs w:val="22"/>
              </w:rPr>
              <w:t>L</w:t>
            </w:r>
            <w:r w:rsidR="00A3645E" w:rsidRPr="005020DF">
              <w:rPr>
                <w:rFonts w:asciiTheme="minorHAnsi" w:hAnsiTheme="minorHAnsi"/>
                <w:i/>
                <w:sz w:val="22"/>
                <w:szCs w:val="22"/>
              </w:rPr>
              <w:t xml:space="preserve">ocation </w:t>
            </w:r>
            <w:r w:rsidR="00A3645E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3645E" w:rsidRPr="005020DF">
              <w:rPr>
                <w:rFonts w:asciiTheme="minorHAnsi" w:hAnsiTheme="minorHAnsi"/>
                <w:i/>
                <w:sz w:val="22"/>
                <w:szCs w:val="22"/>
              </w:rPr>
              <w:t>nly</w:t>
            </w:r>
            <w:r w:rsidR="00A3645E">
              <w:rPr>
                <w:rFonts w:asciiTheme="minorHAnsi" w:hAnsiTheme="minorHAnsi"/>
                <w:i/>
                <w:sz w:val="22"/>
                <w:szCs w:val="22"/>
              </w:rPr>
              <w:t xml:space="preserve"> -- No</w:t>
            </w:r>
            <w:r w:rsidR="00A3645E" w:rsidRPr="005020DF">
              <w:rPr>
                <w:rFonts w:asciiTheme="minorHAnsi" w:hAnsiTheme="minorHAnsi"/>
                <w:i/>
                <w:sz w:val="22"/>
                <w:szCs w:val="22"/>
              </w:rPr>
              <w:t xml:space="preserve"> PO BOX </w:t>
            </w:r>
            <w:r w:rsidR="00A3645E">
              <w:rPr>
                <w:rFonts w:asciiTheme="minorHAnsi" w:hAnsiTheme="minorHAnsi"/>
                <w:i/>
                <w:sz w:val="22"/>
                <w:szCs w:val="22"/>
              </w:rPr>
              <w:t>Addresses</w:t>
            </w:r>
            <w:r w:rsidR="00A3645E" w:rsidRPr="005020DF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35B6105E" w14:textId="77777777" w:rsidR="007A1BF2" w:rsidRPr="00F711DF" w:rsidRDefault="007A1BF2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2748" w:rsidRPr="00F711DF" w14:paraId="24304A98" w14:textId="77777777" w:rsidTr="00934638">
        <w:trPr>
          <w:trHeight w:val="576"/>
        </w:trPr>
        <w:tc>
          <w:tcPr>
            <w:tcW w:w="5617" w:type="dxa"/>
          </w:tcPr>
          <w:p w14:paraId="2F2A3340" w14:textId="7FB7729A" w:rsidR="003A2748" w:rsidRPr="00F711DF" w:rsidRDefault="003A2748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  <w:p w14:paraId="64ADA373" w14:textId="1C1CBA58" w:rsidR="003A2748" w:rsidRPr="00F711DF" w:rsidRDefault="003A2748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4" w:type="dxa"/>
          </w:tcPr>
          <w:p w14:paraId="74645A8D" w14:textId="6BBF5197" w:rsidR="003A2748" w:rsidRPr="005020DF" w:rsidRDefault="003A2748" w:rsidP="00B05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2529" w:type="dxa"/>
          </w:tcPr>
          <w:p w14:paraId="48F2C304" w14:textId="0D4E27F5" w:rsidR="003A2748" w:rsidRPr="005020DF" w:rsidRDefault="003A2748" w:rsidP="00B05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Zip Code</w:t>
            </w:r>
          </w:p>
        </w:tc>
      </w:tr>
      <w:tr w:rsidR="007A1BF2" w:rsidRPr="00F711DF" w14:paraId="2B0B6047" w14:textId="77777777" w:rsidTr="00934638">
        <w:trPr>
          <w:trHeight w:val="576"/>
        </w:trPr>
        <w:tc>
          <w:tcPr>
            <w:tcW w:w="10070" w:type="dxa"/>
            <w:gridSpan w:val="3"/>
          </w:tcPr>
          <w:p w14:paraId="04A6E854" w14:textId="3BB47109" w:rsidR="007A1BF2" w:rsidRPr="00F711DF" w:rsidRDefault="00A76F51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Business</w:t>
            </w:r>
            <w:r w:rsidR="007A1BF2" w:rsidRPr="005020DF">
              <w:rPr>
                <w:rFonts w:asciiTheme="minorHAnsi" w:hAnsiTheme="minorHAnsi"/>
                <w:b/>
                <w:sz w:val="22"/>
                <w:szCs w:val="22"/>
              </w:rPr>
              <w:t xml:space="preserve"> Mailing Address</w:t>
            </w:r>
            <w:r w:rsidR="007A1BF2" w:rsidRPr="00F711DF">
              <w:rPr>
                <w:rFonts w:asciiTheme="minorHAnsi" w:hAnsiTheme="minorHAnsi"/>
                <w:sz w:val="22"/>
                <w:szCs w:val="22"/>
              </w:rPr>
              <w:t xml:space="preserve"> (Complete </w:t>
            </w:r>
            <w:r w:rsidR="00A3645E">
              <w:rPr>
                <w:rFonts w:asciiTheme="minorHAnsi" w:hAnsiTheme="minorHAnsi"/>
                <w:sz w:val="22"/>
                <w:szCs w:val="22"/>
              </w:rPr>
              <w:t xml:space="preserve">Only </w:t>
            </w:r>
            <w:r w:rsidR="007A1BF2" w:rsidRPr="00F711DF">
              <w:rPr>
                <w:rFonts w:asciiTheme="minorHAnsi" w:hAnsiTheme="minorHAnsi"/>
                <w:sz w:val="22"/>
                <w:szCs w:val="22"/>
              </w:rPr>
              <w:t xml:space="preserve">If Different Than </w:t>
            </w:r>
            <w:r w:rsidR="00A3645E">
              <w:rPr>
                <w:rFonts w:asciiTheme="minorHAnsi" w:hAnsiTheme="minorHAnsi"/>
                <w:sz w:val="22"/>
                <w:szCs w:val="22"/>
              </w:rPr>
              <w:t xml:space="preserve">Business </w:t>
            </w:r>
            <w:r w:rsidR="007A1BF2" w:rsidRPr="00F711DF">
              <w:rPr>
                <w:rFonts w:asciiTheme="minorHAnsi" w:hAnsiTheme="minorHAnsi"/>
                <w:sz w:val="22"/>
                <w:szCs w:val="22"/>
              </w:rPr>
              <w:t>Address)</w:t>
            </w:r>
          </w:p>
          <w:p w14:paraId="122B87F4" w14:textId="77777777" w:rsidR="007A1BF2" w:rsidRPr="00F711DF" w:rsidRDefault="007A1BF2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2748" w:rsidRPr="00F711DF" w14:paraId="6E8F61FD" w14:textId="77777777" w:rsidTr="00934638">
        <w:trPr>
          <w:trHeight w:val="576"/>
        </w:trPr>
        <w:tc>
          <w:tcPr>
            <w:tcW w:w="5617" w:type="dxa"/>
          </w:tcPr>
          <w:p w14:paraId="62AF8A7C" w14:textId="1461401D" w:rsidR="003A2748" w:rsidRPr="00F711DF" w:rsidRDefault="003A2748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  <w:p w14:paraId="020B5F6F" w14:textId="15258675" w:rsidR="003A2748" w:rsidRPr="00F711DF" w:rsidRDefault="003A2748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958E923" w14:textId="308C9429" w:rsidR="003A2748" w:rsidRPr="005020DF" w:rsidRDefault="003A2748" w:rsidP="00B05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32F4A5F4" w14:textId="5BA3EABA" w:rsidR="003A2748" w:rsidRPr="005020DF" w:rsidRDefault="003A2748" w:rsidP="00B05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Zip Code</w:t>
            </w:r>
          </w:p>
        </w:tc>
      </w:tr>
      <w:tr w:rsidR="003B4B78" w:rsidRPr="00F711DF" w14:paraId="799BC607" w14:textId="77777777" w:rsidTr="00934638">
        <w:trPr>
          <w:trHeight w:val="576"/>
        </w:trPr>
        <w:tc>
          <w:tcPr>
            <w:tcW w:w="5617" w:type="dxa"/>
          </w:tcPr>
          <w:p w14:paraId="7C0A3164" w14:textId="71E543D7" w:rsidR="003B4B78" w:rsidRPr="00F711DF" w:rsidRDefault="00A76F51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 xml:space="preserve">Business Contact </w:t>
            </w:r>
          </w:p>
          <w:p w14:paraId="2E15D0BA" w14:textId="77777777" w:rsidR="003B4B78" w:rsidRPr="00F711DF" w:rsidRDefault="003B4B78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shd w:val="clear" w:color="auto" w:fill="FFFFFF" w:themeFill="background1"/>
          </w:tcPr>
          <w:p w14:paraId="15F52BBE" w14:textId="3C5F3FB8" w:rsidR="003B4B78" w:rsidRPr="005020DF" w:rsidRDefault="00A76F51" w:rsidP="00B05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</w:tr>
      <w:tr w:rsidR="00A76F51" w:rsidRPr="00F711DF" w14:paraId="4897F3D7" w14:textId="77777777" w:rsidTr="00934638">
        <w:trPr>
          <w:trHeight w:val="576"/>
        </w:trPr>
        <w:tc>
          <w:tcPr>
            <w:tcW w:w="10070" w:type="dxa"/>
            <w:gridSpan w:val="3"/>
          </w:tcPr>
          <w:p w14:paraId="77AEE82E" w14:textId="03688EDD" w:rsidR="00A76F51" w:rsidRPr="00F711DF" w:rsidRDefault="00A76F51" w:rsidP="00B05412">
            <w:pPr>
              <w:rPr>
                <w:rFonts w:asciiTheme="minorHAnsi" w:hAnsiTheme="minorHAnsi"/>
                <w:sz w:val="22"/>
                <w:szCs w:val="22"/>
              </w:rPr>
            </w:pPr>
            <w:r w:rsidRPr="005020DF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  <w:p w14:paraId="0B2C968A" w14:textId="0C0E17F0" w:rsidR="00A76F51" w:rsidRPr="00F711DF" w:rsidRDefault="00A76F51" w:rsidP="00B054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BAFA50" w14:textId="05FF6B56" w:rsidR="00032EB5" w:rsidRDefault="00032EB5" w:rsidP="00A76F51">
      <w:pPr>
        <w:rPr>
          <w:rFonts w:asciiTheme="minorHAnsi" w:hAnsiTheme="minorHAnsi"/>
          <w:sz w:val="22"/>
          <w:szCs w:val="22"/>
        </w:rPr>
      </w:pPr>
    </w:p>
    <w:p w14:paraId="4590CEE8" w14:textId="71E5B49B" w:rsidR="00CD0A6A" w:rsidRDefault="005D1938" w:rsidP="00A76F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="000679FF" w:rsidRPr="006841B3">
        <w:rPr>
          <w:rFonts w:asciiTheme="minorHAnsi" w:hAnsiTheme="minorHAnsi"/>
          <w:sz w:val="22"/>
          <w:szCs w:val="22"/>
        </w:rPr>
        <w:t xml:space="preserve">email this completed application along with </w:t>
      </w:r>
      <w:r w:rsidR="0031756C">
        <w:rPr>
          <w:rFonts w:asciiTheme="minorHAnsi" w:hAnsiTheme="minorHAnsi"/>
          <w:sz w:val="22"/>
          <w:szCs w:val="22"/>
        </w:rPr>
        <w:t xml:space="preserve">the following information to </w:t>
      </w:r>
      <w:r w:rsidR="00753587" w:rsidRPr="000679FF">
        <w:rPr>
          <w:rFonts w:asciiTheme="minorHAnsi" w:hAnsiTheme="minorHAnsi"/>
          <w:b/>
          <w:bCs/>
          <w:i/>
          <w:iCs/>
          <w:sz w:val="22"/>
          <w:szCs w:val="22"/>
        </w:rPr>
        <w:t>MDOS-Business-Customers@michigan.gov</w:t>
      </w:r>
      <w:r w:rsidR="0031756C">
        <w:rPr>
          <w:rFonts w:asciiTheme="minorHAnsi" w:hAnsiTheme="minorHAnsi"/>
          <w:sz w:val="22"/>
          <w:szCs w:val="22"/>
        </w:rPr>
        <w:t>:</w:t>
      </w:r>
    </w:p>
    <w:p w14:paraId="1B03C442" w14:textId="3C501464" w:rsidR="00CD0A6A" w:rsidRDefault="00CD0A6A" w:rsidP="00CD0A6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5D1938" w:rsidRPr="00CD0A6A">
        <w:rPr>
          <w:rFonts w:asciiTheme="minorHAnsi" w:hAnsiTheme="minorHAnsi"/>
          <w:sz w:val="22"/>
          <w:szCs w:val="22"/>
        </w:rPr>
        <w:t>ist of all vehicles titled in the Business Name</w:t>
      </w:r>
      <w:r w:rsidR="00E762F0" w:rsidRPr="00CD0A6A">
        <w:rPr>
          <w:rFonts w:asciiTheme="minorHAnsi" w:hAnsiTheme="minorHAnsi"/>
          <w:sz w:val="22"/>
          <w:szCs w:val="22"/>
        </w:rPr>
        <w:t xml:space="preserve"> </w:t>
      </w:r>
      <w:r w:rsidR="00A3645E">
        <w:rPr>
          <w:rFonts w:asciiTheme="minorHAnsi" w:hAnsiTheme="minorHAnsi"/>
          <w:sz w:val="22"/>
          <w:szCs w:val="22"/>
        </w:rPr>
        <w:t xml:space="preserve">(or any variation of the Business Name) </w:t>
      </w:r>
      <w:r w:rsidR="00E762F0" w:rsidRPr="00CD0A6A">
        <w:rPr>
          <w:rFonts w:asciiTheme="minorHAnsi" w:hAnsiTheme="minorHAnsi"/>
          <w:sz w:val="22"/>
          <w:szCs w:val="22"/>
        </w:rPr>
        <w:t xml:space="preserve">in an </w:t>
      </w:r>
      <w:r w:rsidR="00E762F0" w:rsidRPr="006D6344">
        <w:rPr>
          <w:rFonts w:asciiTheme="minorHAnsi" w:hAnsiTheme="minorHAnsi"/>
          <w:b/>
          <w:bCs/>
          <w:sz w:val="22"/>
          <w:szCs w:val="22"/>
        </w:rPr>
        <w:t>E</w:t>
      </w:r>
      <w:r w:rsidR="006D6344">
        <w:rPr>
          <w:rFonts w:asciiTheme="minorHAnsi" w:hAnsiTheme="minorHAnsi"/>
          <w:b/>
          <w:bCs/>
          <w:sz w:val="22"/>
          <w:szCs w:val="22"/>
        </w:rPr>
        <w:t>XCEL</w:t>
      </w:r>
      <w:r w:rsidR="00E762F0" w:rsidRPr="006D634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679FF" w:rsidRPr="006841B3">
        <w:rPr>
          <w:rFonts w:asciiTheme="minorHAnsi" w:hAnsiTheme="minorHAnsi"/>
          <w:sz w:val="22"/>
          <w:szCs w:val="22"/>
        </w:rPr>
        <w:t>spread</w:t>
      </w:r>
      <w:r w:rsidRPr="00CD0A6A">
        <w:rPr>
          <w:rFonts w:asciiTheme="minorHAnsi" w:hAnsiTheme="minorHAnsi"/>
          <w:sz w:val="22"/>
          <w:szCs w:val="22"/>
        </w:rPr>
        <w:t>sheet</w:t>
      </w:r>
    </w:p>
    <w:p w14:paraId="1DB85CB5" w14:textId="00D65002" w:rsidR="00636C4E" w:rsidRDefault="00CD0A6A" w:rsidP="003A4313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C64F40">
        <w:rPr>
          <w:rFonts w:asciiTheme="minorHAnsi" w:hAnsiTheme="minorHAnsi"/>
          <w:sz w:val="22"/>
          <w:szCs w:val="22"/>
        </w:rPr>
        <w:t xml:space="preserve">Required: </w:t>
      </w:r>
      <w:r w:rsidR="006D6344" w:rsidRPr="00C64F40">
        <w:rPr>
          <w:rFonts w:asciiTheme="minorHAnsi" w:hAnsiTheme="minorHAnsi"/>
          <w:sz w:val="22"/>
          <w:szCs w:val="22"/>
        </w:rPr>
        <w:t>Vehicle Identification Number (VIN)</w:t>
      </w:r>
    </w:p>
    <w:p w14:paraId="760C5D84" w14:textId="536C7F52" w:rsidR="001418D2" w:rsidRDefault="001418D2" w:rsidP="00636C4E">
      <w:pPr>
        <w:rPr>
          <w:rFonts w:asciiTheme="minorHAnsi" w:hAnsiTheme="minorHAnsi"/>
          <w:sz w:val="22"/>
          <w:szCs w:val="22"/>
        </w:rPr>
      </w:pPr>
    </w:p>
    <w:p w14:paraId="1D2638B5" w14:textId="77777777" w:rsidR="00802817" w:rsidRDefault="00802817" w:rsidP="00802817">
      <w:pPr>
        <w:tabs>
          <w:tab w:val="left" w:pos="3960"/>
          <w:tab w:val="left" w:pos="4680"/>
          <w:tab w:val="left" w:pos="7380"/>
        </w:tabs>
        <w:ind w:left="-72"/>
        <w:rPr>
          <w:rFonts w:ascii="Arial" w:hAnsi="Arial" w:cs="Arial"/>
          <w:b/>
          <w:sz w:val="28"/>
          <w:szCs w:val="28"/>
          <w:u w:val="single"/>
        </w:rPr>
      </w:pPr>
    </w:p>
    <w:p w14:paraId="50BC8D0A" w14:textId="56452FA2" w:rsidR="00802817" w:rsidRDefault="00802817" w:rsidP="00802817">
      <w:pPr>
        <w:tabs>
          <w:tab w:val="left" w:pos="3960"/>
          <w:tab w:val="left" w:pos="4680"/>
          <w:tab w:val="left" w:pos="7380"/>
        </w:tabs>
        <w:ind w:left="-7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X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045D5C10" w14:textId="55478749" w:rsidR="001418D2" w:rsidRPr="00A637DD" w:rsidRDefault="00802817" w:rsidP="00A637DD">
      <w:pPr>
        <w:tabs>
          <w:tab w:val="left" w:pos="90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 xml:space="preserve">Printed Name      </w:t>
      </w:r>
      <w:r>
        <w:rPr>
          <w:rFonts w:ascii="Arial" w:hAnsi="Arial" w:cs="Arial"/>
          <w:sz w:val="20"/>
        </w:rPr>
        <w:tab/>
        <w:t>Title</w:t>
      </w:r>
      <w:r>
        <w:rPr>
          <w:rFonts w:asciiTheme="minorHAnsi" w:hAnsiTheme="minorHAnsi"/>
          <w:sz w:val="44"/>
          <w:szCs w:val="44"/>
        </w:rPr>
        <w:tab/>
      </w:r>
      <w:r>
        <w:rPr>
          <w:rFonts w:asciiTheme="minorHAnsi" w:hAnsiTheme="minorHAnsi"/>
          <w:sz w:val="44"/>
          <w:szCs w:val="44"/>
        </w:rPr>
        <w:tab/>
      </w:r>
      <w:r>
        <w:rPr>
          <w:rFonts w:asciiTheme="minorHAnsi" w:hAnsiTheme="minorHAnsi"/>
          <w:sz w:val="44"/>
          <w:szCs w:val="44"/>
        </w:rPr>
        <w:tab/>
      </w:r>
      <w:r>
        <w:rPr>
          <w:rFonts w:asciiTheme="minorHAnsi" w:hAnsiTheme="minorHAnsi"/>
          <w:sz w:val="44"/>
          <w:szCs w:val="44"/>
        </w:rPr>
        <w:tab/>
      </w:r>
      <w:r>
        <w:rPr>
          <w:rFonts w:asciiTheme="minorHAnsi" w:hAnsiTheme="minorHAnsi"/>
          <w:sz w:val="44"/>
          <w:szCs w:val="44"/>
        </w:rPr>
        <w:tab/>
      </w:r>
      <w:r>
        <w:rPr>
          <w:rFonts w:asciiTheme="minorHAnsi" w:hAnsiTheme="minorHAnsi"/>
          <w:sz w:val="44"/>
          <w:szCs w:val="44"/>
          <w:u w:val="single"/>
        </w:rPr>
        <w:t xml:space="preserve">       </w:t>
      </w:r>
    </w:p>
    <w:p w14:paraId="51C03714" w14:textId="77F39790" w:rsidR="00CD0A6A" w:rsidRDefault="00CD0A6A" w:rsidP="001418D2">
      <w:pPr>
        <w:rPr>
          <w:rFonts w:asciiTheme="minorHAnsi" w:hAnsiTheme="minorHAnsi"/>
          <w:sz w:val="22"/>
          <w:szCs w:val="22"/>
        </w:rPr>
      </w:pPr>
    </w:p>
    <w:p w14:paraId="47B53D7E" w14:textId="77777777" w:rsidR="00A637DD" w:rsidRDefault="00A637DD" w:rsidP="00A637DD">
      <w:pPr>
        <w:tabs>
          <w:tab w:val="left" w:pos="3960"/>
          <w:tab w:val="left" w:pos="4680"/>
          <w:tab w:val="left" w:pos="7380"/>
        </w:tabs>
        <w:ind w:left="-7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X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0F04F4BA" w14:textId="45DAE30A" w:rsidR="00A637DD" w:rsidRDefault="00A637DD" w:rsidP="00A637DD">
      <w:pPr>
        <w:tabs>
          <w:tab w:val="left" w:pos="90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 xml:space="preserve">Signature     </w:t>
      </w:r>
      <w:r>
        <w:rPr>
          <w:rFonts w:ascii="Arial" w:hAnsi="Arial" w:cs="Arial"/>
          <w:sz w:val="20"/>
        </w:rPr>
        <w:tab/>
        <w:t>Date</w:t>
      </w:r>
    </w:p>
    <w:p w14:paraId="570A7848" w14:textId="77777777" w:rsidR="00A637DD" w:rsidRDefault="00A637DD" w:rsidP="001418D2">
      <w:pPr>
        <w:rPr>
          <w:rFonts w:asciiTheme="minorHAnsi" w:hAnsiTheme="minorHAnsi"/>
          <w:sz w:val="22"/>
          <w:szCs w:val="22"/>
        </w:rPr>
      </w:pPr>
    </w:p>
    <w:p w14:paraId="19E00B0A" w14:textId="77777777" w:rsidR="006841B3" w:rsidRDefault="006841B3" w:rsidP="006841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signing this application, I certify I am authorized to make such application on behalf of the business named above.</w:t>
      </w:r>
    </w:p>
    <w:p w14:paraId="025BE154" w14:textId="77777777" w:rsidR="006841B3" w:rsidRPr="001418D2" w:rsidRDefault="006841B3" w:rsidP="001418D2">
      <w:pPr>
        <w:rPr>
          <w:rFonts w:asciiTheme="minorHAnsi" w:hAnsiTheme="minorHAnsi"/>
          <w:sz w:val="22"/>
          <w:szCs w:val="22"/>
        </w:rPr>
      </w:pPr>
    </w:p>
    <w:sectPr w:rsidR="006841B3" w:rsidRPr="001418D2" w:rsidSect="00296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144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B29A" w14:textId="77777777" w:rsidR="00F3387B" w:rsidRDefault="00F3387B" w:rsidP="003B4B78">
      <w:r>
        <w:separator/>
      </w:r>
    </w:p>
  </w:endnote>
  <w:endnote w:type="continuationSeparator" w:id="0">
    <w:p w14:paraId="66A39D13" w14:textId="77777777" w:rsidR="00F3387B" w:rsidRDefault="00F3387B" w:rsidP="003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AFE7" w14:textId="77777777" w:rsidR="0029669D" w:rsidRDefault="0029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8466" w14:textId="2BB80B06" w:rsidR="000212D7" w:rsidRPr="005020DF" w:rsidRDefault="000212D7">
    <w:pPr>
      <w:pStyle w:val="Footer"/>
      <w:rPr>
        <w:sz w:val="16"/>
        <w:szCs w:val="16"/>
      </w:rPr>
    </w:pPr>
    <w:r w:rsidRPr="005020DF">
      <w:rPr>
        <w:sz w:val="16"/>
        <w:szCs w:val="16"/>
      </w:rPr>
      <w:t>(rev. 0</w:t>
    </w:r>
    <w:r w:rsidR="006D6344">
      <w:rPr>
        <w:sz w:val="16"/>
        <w:szCs w:val="16"/>
      </w:rPr>
      <w:t>2</w:t>
    </w:r>
    <w:r w:rsidRPr="005020DF">
      <w:rPr>
        <w:sz w:val="16"/>
        <w:szCs w:val="16"/>
      </w:rPr>
      <w:t>/</w:t>
    </w:r>
    <w:r w:rsidR="00232DED">
      <w:rPr>
        <w:sz w:val="16"/>
        <w:szCs w:val="16"/>
      </w:rPr>
      <w:t>2020</w:t>
    </w:r>
    <w:r w:rsidRPr="005020DF">
      <w:rPr>
        <w:sz w:val="16"/>
        <w:szCs w:val="16"/>
      </w:rPr>
      <w:t>)</w:t>
    </w:r>
  </w:p>
  <w:p w14:paraId="0BB85BA9" w14:textId="77777777" w:rsidR="003B4B78" w:rsidRDefault="003B4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26BE" w14:textId="77777777" w:rsidR="0029669D" w:rsidRDefault="0029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15ECC" w14:textId="77777777" w:rsidR="00F3387B" w:rsidRDefault="00F3387B" w:rsidP="003B4B78">
      <w:r>
        <w:separator/>
      </w:r>
    </w:p>
  </w:footnote>
  <w:footnote w:type="continuationSeparator" w:id="0">
    <w:p w14:paraId="7C2A73C1" w14:textId="77777777" w:rsidR="00F3387B" w:rsidRDefault="00F3387B" w:rsidP="003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DC57" w14:textId="5B88DD0F" w:rsidR="003B4B78" w:rsidRDefault="003B4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E0CC" w14:textId="77777777" w:rsidR="0029669D" w:rsidRDefault="0029669D" w:rsidP="00712C2B">
    <w:pPr>
      <w:pStyle w:val="Title"/>
      <w:rPr>
        <w:rFonts w:asciiTheme="minorHAnsi" w:hAnsiTheme="minorHAnsi"/>
        <w:szCs w:val="28"/>
      </w:rPr>
    </w:pPr>
  </w:p>
  <w:p w14:paraId="231C3EB7" w14:textId="19932B0A" w:rsidR="00712C2B" w:rsidRPr="00F711DF" w:rsidRDefault="00712C2B" w:rsidP="00712C2B">
    <w:pPr>
      <w:pStyle w:val="Title"/>
      <w:rPr>
        <w:rFonts w:asciiTheme="minorHAnsi" w:hAnsiTheme="minorHAnsi"/>
        <w:szCs w:val="28"/>
      </w:rPr>
    </w:pPr>
    <w:r>
      <w:rPr>
        <w:rFonts w:asciiTheme="minorHAnsi" w:hAnsiTheme="minorHAnsi"/>
        <w:szCs w:val="28"/>
      </w:rPr>
      <w:t>MICHIGAN DEPARTMENT OF STATE</w:t>
    </w:r>
  </w:p>
  <w:p w14:paraId="0D9EB28D" w14:textId="77777777" w:rsidR="00712C2B" w:rsidRDefault="00712C2B" w:rsidP="00712C2B">
    <w:pPr>
      <w:pStyle w:val="Title"/>
      <w:rPr>
        <w:rFonts w:asciiTheme="minorHAnsi" w:hAnsiTheme="minorHAnsi"/>
        <w:szCs w:val="28"/>
      </w:rPr>
    </w:pPr>
    <w:r>
      <w:rPr>
        <w:rFonts w:asciiTheme="minorHAnsi" w:hAnsiTheme="minorHAnsi"/>
        <w:szCs w:val="28"/>
      </w:rPr>
      <w:t>BUSINESS CUSTOMER ACCOUNT APPLICATION</w:t>
    </w:r>
  </w:p>
  <w:p w14:paraId="7E8EE85D" w14:textId="2C956882" w:rsidR="003B4B78" w:rsidRDefault="003B4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6CBE" w14:textId="21231FD4" w:rsidR="003B4B78" w:rsidRDefault="003B4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20D1"/>
    <w:multiLevelType w:val="hybridMultilevel"/>
    <w:tmpl w:val="D4321B24"/>
    <w:lvl w:ilvl="0" w:tplc="B8341E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0689"/>
    <w:multiLevelType w:val="hybridMultilevel"/>
    <w:tmpl w:val="90EE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3589"/>
    <w:multiLevelType w:val="hybridMultilevel"/>
    <w:tmpl w:val="1C44A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4768"/>
    <w:multiLevelType w:val="hybridMultilevel"/>
    <w:tmpl w:val="5E26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D44F5"/>
    <w:multiLevelType w:val="hybridMultilevel"/>
    <w:tmpl w:val="849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688B"/>
    <w:multiLevelType w:val="hybridMultilevel"/>
    <w:tmpl w:val="4FE471F2"/>
    <w:lvl w:ilvl="0" w:tplc="B420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F2"/>
    <w:rsid w:val="000212D7"/>
    <w:rsid w:val="00022EB2"/>
    <w:rsid w:val="00032EB5"/>
    <w:rsid w:val="0005220A"/>
    <w:rsid w:val="000658F4"/>
    <w:rsid w:val="000679FF"/>
    <w:rsid w:val="000C690A"/>
    <w:rsid w:val="001418D2"/>
    <w:rsid w:val="0017707F"/>
    <w:rsid w:val="001874C8"/>
    <w:rsid w:val="001A30C4"/>
    <w:rsid w:val="00232DED"/>
    <w:rsid w:val="0029669D"/>
    <w:rsid w:val="0031756C"/>
    <w:rsid w:val="00335302"/>
    <w:rsid w:val="0037126E"/>
    <w:rsid w:val="003A2748"/>
    <w:rsid w:val="003B4B78"/>
    <w:rsid w:val="003D6A40"/>
    <w:rsid w:val="003E3B73"/>
    <w:rsid w:val="00410800"/>
    <w:rsid w:val="005020DF"/>
    <w:rsid w:val="00502FAC"/>
    <w:rsid w:val="005D1938"/>
    <w:rsid w:val="005D57D0"/>
    <w:rsid w:val="00636C4E"/>
    <w:rsid w:val="006709D3"/>
    <w:rsid w:val="006841B3"/>
    <w:rsid w:val="006C650F"/>
    <w:rsid w:val="006D6344"/>
    <w:rsid w:val="00703F56"/>
    <w:rsid w:val="00712C2B"/>
    <w:rsid w:val="00753587"/>
    <w:rsid w:val="007875C0"/>
    <w:rsid w:val="007A1BF2"/>
    <w:rsid w:val="007B0CDE"/>
    <w:rsid w:val="007E49C4"/>
    <w:rsid w:val="007F407E"/>
    <w:rsid w:val="00802817"/>
    <w:rsid w:val="00841DB1"/>
    <w:rsid w:val="00870C0C"/>
    <w:rsid w:val="00934638"/>
    <w:rsid w:val="009D7A96"/>
    <w:rsid w:val="00A213E3"/>
    <w:rsid w:val="00A3645E"/>
    <w:rsid w:val="00A637DD"/>
    <w:rsid w:val="00A76F51"/>
    <w:rsid w:val="00AD0932"/>
    <w:rsid w:val="00B67AFC"/>
    <w:rsid w:val="00BE4842"/>
    <w:rsid w:val="00C139EE"/>
    <w:rsid w:val="00C5058D"/>
    <w:rsid w:val="00C64F40"/>
    <w:rsid w:val="00CB04AE"/>
    <w:rsid w:val="00CD0A6A"/>
    <w:rsid w:val="00D32A17"/>
    <w:rsid w:val="00D47508"/>
    <w:rsid w:val="00D542E7"/>
    <w:rsid w:val="00E03BC6"/>
    <w:rsid w:val="00E762F0"/>
    <w:rsid w:val="00E80C55"/>
    <w:rsid w:val="00F3387B"/>
    <w:rsid w:val="00F711DF"/>
    <w:rsid w:val="00F852CB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A253"/>
  <w15:docId w15:val="{C2E082CE-5FF3-4174-AB5F-08B6C4BA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1BF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A1BF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7A1BF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7A1BF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7A1B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A1BF2"/>
    <w:pPr>
      <w:jc w:val="both"/>
    </w:pPr>
    <w:rPr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7A1BF2"/>
    <w:rPr>
      <w:rFonts w:ascii="Times New Roman" w:eastAsia="Times New Roman" w:hAnsi="Times New Roman" w:cs="Times New Roman"/>
      <w:sz w:val="20"/>
      <w:szCs w:val="15"/>
    </w:rPr>
  </w:style>
  <w:style w:type="paragraph" w:styleId="ListParagraph">
    <w:name w:val="List Paragraph"/>
    <w:basedOn w:val="Normal"/>
    <w:uiPriority w:val="34"/>
    <w:qFormat/>
    <w:rsid w:val="00032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B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B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0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95CB-E39F-43EF-9857-316C069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dleus, Carol (MDOS)</dc:creator>
  <cp:lastModifiedBy>Lance Binoniemi</cp:lastModifiedBy>
  <cp:revision>2</cp:revision>
  <cp:lastPrinted>2018-01-31T19:48:00Z</cp:lastPrinted>
  <dcterms:created xsi:type="dcterms:W3CDTF">2020-11-10T16:31:00Z</dcterms:created>
  <dcterms:modified xsi:type="dcterms:W3CDTF">2020-11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doddsd2@michigan.gov</vt:lpwstr>
  </property>
  <property fmtid="{D5CDD505-2E9C-101B-9397-08002B2CF9AE}" pid="5" name="MSIP_Label_3a2fed65-62e7-46ea-af74-187e0c17143a_SetDate">
    <vt:lpwstr>2020-01-01T17:44:29.793166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bbbd0c0b-b102-45f5-abf2-a8a6c39833be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